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FD7B5" w14:textId="77777777" w:rsidR="00BA6377" w:rsidRDefault="00BA6377" w:rsidP="005B42E4">
      <w:pPr>
        <w:spacing w:after="0" w:line="240" w:lineRule="auto"/>
        <w:jc w:val="center"/>
        <w:rPr>
          <w:rFonts w:cs="Calibri"/>
          <w:b/>
          <w:caps/>
          <w:sz w:val="24"/>
          <w:szCs w:val="24"/>
        </w:rPr>
      </w:pPr>
      <w:r w:rsidRPr="0079535C">
        <w:rPr>
          <w:rFonts w:cs="Calibri"/>
          <w:b/>
          <w:caps/>
          <w:sz w:val="24"/>
          <w:szCs w:val="24"/>
        </w:rPr>
        <w:t>Čestné prohlášení</w:t>
      </w:r>
    </w:p>
    <w:p w14:paraId="4C42EFF4" w14:textId="3ABDA3DB" w:rsidR="006B0822" w:rsidRPr="0079535C" w:rsidRDefault="006B0822" w:rsidP="005B42E4">
      <w:pPr>
        <w:spacing w:after="0" w:line="240" w:lineRule="auto"/>
        <w:jc w:val="center"/>
        <w:rPr>
          <w:rFonts w:cs="Calibri"/>
          <w:b/>
          <w:caps/>
          <w:sz w:val="24"/>
          <w:szCs w:val="24"/>
        </w:rPr>
      </w:pPr>
      <w:r w:rsidRPr="000606CC">
        <w:rPr>
          <w:sz w:val="24"/>
          <w:szCs w:val="24"/>
        </w:rPr>
        <w:t>v souvislosti s</w:t>
      </w:r>
      <w:r w:rsidR="00376B76">
        <w:rPr>
          <w:sz w:val="24"/>
          <w:szCs w:val="24"/>
        </w:rPr>
        <w:t xml:space="preserve">e vstupem do budovy VŠB-TUO </w:t>
      </w:r>
      <w:r w:rsidR="001E7886">
        <w:rPr>
          <w:sz w:val="24"/>
          <w:szCs w:val="24"/>
        </w:rPr>
        <w:t>při konání SZZ</w:t>
      </w:r>
    </w:p>
    <w:p w14:paraId="3EFC3C22" w14:textId="77777777" w:rsidR="00376B76" w:rsidRPr="00376B76" w:rsidRDefault="00376B76" w:rsidP="009C4184">
      <w:pPr>
        <w:spacing w:before="120" w:after="120" w:line="240" w:lineRule="auto"/>
        <w:rPr>
          <w:rFonts w:cs="Calibri"/>
        </w:rPr>
      </w:pPr>
    </w:p>
    <w:p w14:paraId="123AFBCD" w14:textId="5246D555" w:rsidR="0099396A" w:rsidRDefault="0099396A" w:rsidP="001E7886">
      <w:pPr>
        <w:tabs>
          <w:tab w:val="left" w:pos="3828"/>
        </w:tabs>
        <w:spacing w:before="120" w:after="120" w:line="240" w:lineRule="auto"/>
        <w:rPr>
          <w:rFonts w:cs="Calibri"/>
        </w:rPr>
      </w:pPr>
      <w:r>
        <w:rPr>
          <w:rFonts w:cs="Calibri"/>
        </w:rPr>
        <w:t>já, níže podepsaný/á</w:t>
      </w:r>
      <w:r w:rsidR="00376B76">
        <w:rPr>
          <w:rFonts w:cs="Calibri"/>
        </w:rPr>
        <w:t xml:space="preserve"> (jméno a příjmení) </w:t>
      </w:r>
      <w:r w:rsidR="001E7886">
        <w:rPr>
          <w:rFonts w:cs="Calibri"/>
        </w:rPr>
        <w:tab/>
        <w:t xml:space="preserve"> </w:t>
      </w:r>
      <w:r>
        <w:rPr>
          <w:rFonts w:cs="Calibri"/>
        </w:rPr>
        <w:t>………………………………………………………</w:t>
      </w:r>
    </w:p>
    <w:p w14:paraId="027301C3" w14:textId="77777777" w:rsidR="001E7886" w:rsidRDefault="001E7886" w:rsidP="001E7886">
      <w:pPr>
        <w:tabs>
          <w:tab w:val="left" w:pos="3828"/>
        </w:tabs>
        <w:spacing w:before="120" w:after="120" w:line="240" w:lineRule="auto"/>
        <w:rPr>
          <w:rFonts w:cs="Calibri"/>
        </w:rPr>
      </w:pPr>
    </w:p>
    <w:p w14:paraId="08162F6B" w14:textId="4050F552" w:rsidR="00321EBD" w:rsidRDefault="0037437E" w:rsidP="001E7886">
      <w:pPr>
        <w:tabs>
          <w:tab w:val="left" w:pos="3828"/>
        </w:tabs>
        <w:spacing w:before="120" w:after="120" w:line="240" w:lineRule="auto"/>
        <w:rPr>
          <w:rFonts w:cs="Calibri"/>
        </w:rPr>
      </w:pPr>
      <w:r>
        <w:rPr>
          <w:rFonts w:cs="Calibri"/>
        </w:rPr>
        <w:t xml:space="preserve">osobní </w:t>
      </w:r>
      <w:r w:rsidR="0099396A">
        <w:rPr>
          <w:rFonts w:cs="Calibri"/>
        </w:rPr>
        <w:t>číslo studenta</w:t>
      </w:r>
      <w:r w:rsidR="000131E9">
        <w:rPr>
          <w:rFonts w:cs="Calibri"/>
        </w:rPr>
        <w:t>/studentky</w:t>
      </w:r>
      <w:r w:rsidR="00B83F6A">
        <w:rPr>
          <w:rFonts w:cs="Calibri"/>
        </w:rPr>
        <w:t xml:space="preserve">: </w:t>
      </w:r>
      <w:r w:rsidR="001E7886">
        <w:rPr>
          <w:rFonts w:cs="Calibri"/>
        </w:rPr>
        <w:tab/>
      </w:r>
      <w:proofErr w:type="gramStart"/>
      <w:r w:rsidR="001E7886">
        <w:rPr>
          <w:rFonts w:cs="Calibri"/>
        </w:rPr>
        <w:t xml:space="preserve"> </w:t>
      </w:r>
      <w:r w:rsidR="0099396A">
        <w:rPr>
          <w:rFonts w:cs="Calibri"/>
        </w:rPr>
        <w:t>.…</w:t>
      </w:r>
      <w:proofErr w:type="gramEnd"/>
      <w:r w:rsidR="0099396A">
        <w:rPr>
          <w:rFonts w:cs="Calibri"/>
        </w:rPr>
        <w:t>…………………………</w:t>
      </w:r>
    </w:p>
    <w:p w14:paraId="1526C6AF" w14:textId="064B7C3D" w:rsidR="00376B76" w:rsidRPr="00376B76" w:rsidRDefault="00321EBD" w:rsidP="00376B76">
      <w:pPr>
        <w:spacing w:after="0" w:line="240" w:lineRule="auto"/>
        <w:rPr>
          <w:rFonts w:cs="Calibri"/>
        </w:rPr>
      </w:pPr>
      <w:r>
        <w:rPr>
          <w:rFonts w:cs="Calibri"/>
        </w:rPr>
        <w:t>p</w:t>
      </w:r>
      <w:r w:rsidR="00BA6377" w:rsidRPr="00376B76">
        <w:rPr>
          <w:rFonts w:cs="Calibri"/>
        </w:rPr>
        <w:t>rohlašuji, že</w:t>
      </w:r>
      <w:r w:rsidR="001E7886">
        <w:rPr>
          <w:rFonts w:cs="Calibri"/>
        </w:rPr>
        <w:t xml:space="preserve"> </w:t>
      </w:r>
      <w:r w:rsidR="00376B76">
        <w:rPr>
          <w:rFonts w:cs="Calibri"/>
        </w:rPr>
        <w:t xml:space="preserve">vstupuji do budovy VŠB-TUO </w:t>
      </w:r>
      <w:r w:rsidR="00376B76" w:rsidRPr="00376B76">
        <w:rPr>
          <w:rFonts w:cs="Calibri"/>
        </w:rPr>
        <w:t>z tohoto důvodu</w:t>
      </w:r>
      <w:r w:rsidR="001E7886">
        <w:rPr>
          <w:rFonts w:cs="Calibri"/>
        </w:rPr>
        <w:t xml:space="preserve"> konání státní závěrečné zkoušky,</w:t>
      </w:r>
    </w:p>
    <w:p w14:paraId="4CF2C155" w14:textId="77777777" w:rsidR="00376B76" w:rsidRDefault="00376B76" w:rsidP="00376B76">
      <w:pPr>
        <w:spacing w:after="0" w:line="240" w:lineRule="auto"/>
        <w:rPr>
          <w:rFonts w:cs="Calibri"/>
        </w:rPr>
      </w:pPr>
    </w:p>
    <w:p w14:paraId="17EFAE1A" w14:textId="61DCBE38" w:rsidR="00376B76" w:rsidRPr="00376B76" w:rsidRDefault="00376B76" w:rsidP="00321EBD">
      <w:pPr>
        <w:spacing w:after="120" w:line="240" w:lineRule="auto"/>
        <w:rPr>
          <w:rFonts w:cs="Calibri"/>
        </w:rPr>
      </w:pPr>
      <w:r>
        <w:rPr>
          <w:rFonts w:cs="Calibri"/>
        </w:rPr>
        <w:t>dále prohlašuji, že:</w:t>
      </w:r>
    </w:p>
    <w:p w14:paraId="14926C09" w14:textId="5BBF635F" w:rsidR="00C139A4" w:rsidRPr="00C139A4" w:rsidRDefault="00C139A4" w:rsidP="001E7886">
      <w:pPr>
        <w:pStyle w:val="Odstavecseseznamem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C139A4">
        <w:rPr>
          <w:rFonts w:cs="Calibri"/>
        </w:rPr>
        <w:t xml:space="preserve">není mi známo, </w:t>
      </w:r>
      <w:r w:rsidR="006756A1">
        <w:rPr>
          <w:rFonts w:cs="Calibri"/>
        </w:rPr>
        <w:t xml:space="preserve">že </w:t>
      </w:r>
      <w:r w:rsidRPr="00C139A4">
        <w:rPr>
          <w:rFonts w:cs="Calibri"/>
        </w:rPr>
        <w:t>trpím onemocněním COVID-19 nebo jiným infekčním onemocněním,</w:t>
      </w:r>
    </w:p>
    <w:p w14:paraId="504758EE" w14:textId="585415AB" w:rsidR="00C139A4" w:rsidRPr="00C139A4" w:rsidRDefault="00C139A4" w:rsidP="001E7886">
      <w:pPr>
        <w:pStyle w:val="Odstavecseseznamem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C139A4">
        <w:rPr>
          <w:rFonts w:cs="Calibri"/>
        </w:rPr>
        <w:t>není mi známo, že bych přišel/a do kontaktu s osobou, která výše uvedeným onemocněním či jiným infekčním onemocněním trpí a nebyla na mne z toho důvodu uvalena karanténa,</w:t>
      </w:r>
    </w:p>
    <w:p w14:paraId="5C2B7D1F" w14:textId="6493F5D1" w:rsidR="00C139A4" w:rsidRDefault="00C139A4" w:rsidP="001E7886">
      <w:pPr>
        <w:pStyle w:val="Odstavecseseznamem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C139A4">
        <w:rPr>
          <w:rFonts w:cs="Calibri"/>
        </w:rPr>
        <w:t>netrpěl</w:t>
      </w:r>
      <w:r w:rsidR="0028063E">
        <w:rPr>
          <w:rFonts w:cs="Calibri"/>
        </w:rPr>
        <w:t>/a</w:t>
      </w:r>
      <w:r w:rsidRPr="00C139A4">
        <w:rPr>
          <w:rFonts w:cs="Calibri"/>
        </w:rPr>
        <w:t xml:space="preserve"> jsem v posledních třech týdnech a netrpím ani v den podpisu tohoto čestného prohlášení zhoršením zdravotního stavu ve smyslu kašle, dechových obtíží či zvýšené teploty, pocitů celkové slabosti či bolestí svalových skupin nebo více kloubů,</w:t>
      </w:r>
    </w:p>
    <w:p w14:paraId="7C69E4D5" w14:textId="77777777" w:rsidR="001E7886" w:rsidRDefault="001E7886" w:rsidP="001E7886">
      <w:pPr>
        <w:spacing w:after="120" w:line="240" w:lineRule="auto"/>
        <w:rPr>
          <w:rFonts w:cs="Calibri"/>
        </w:rPr>
      </w:pPr>
    </w:p>
    <w:p w14:paraId="3F7F80A9" w14:textId="69D5AE30" w:rsidR="001E7886" w:rsidRPr="001E7886" w:rsidRDefault="001E7886" w:rsidP="0028063E">
      <w:pPr>
        <w:spacing w:after="120" w:line="240" w:lineRule="auto"/>
        <w:jc w:val="both"/>
        <w:rPr>
          <w:rFonts w:cs="Calibri"/>
        </w:rPr>
      </w:pPr>
      <w:r w:rsidRPr="001E7886">
        <w:rPr>
          <w:rFonts w:cs="Calibri"/>
        </w:rPr>
        <w:t>a dále prohlašuji, že</w:t>
      </w:r>
      <w:r>
        <w:rPr>
          <w:rFonts w:cs="Calibri"/>
        </w:rPr>
        <w:t xml:space="preserve"> splňuji nejméně jednu z následujících podmínek</w:t>
      </w:r>
      <w:r w:rsidR="007B5D26">
        <w:rPr>
          <w:rFonts w:cs="Calibri"/>
        </w:rPr>
        <w:t xml:space="preserve"> a doložil/a jsem ji příslušným potvrzením</w:t>
      </w:r>
      <w:r w:rsidRPr="001E7886">
        <w:rPr>
          <w:rFonts w:cs="Calibri"/>
        </w:rPr>
        <w:t>:</w:t>
      </w:r>
    </w:p>
    <w:p w14:paraId="2E34E199" w14:textId="639F606B" w:rsidR="001E7886" w:rsidRDefault="001E7886" w:rsidP="001E7886">
      <w:pPr>
        <w:spacing w:after="0" w:line="240" w:lineRule="auto"/>
        <w:jc w:val="both"/>
        <w:rPr>
          <w:rFonts w:cs="Calibri"/>
        </w:rPr>
      </w:pPr>
    </w:p>
    <w:p w14:paraId="005D7C9D" w14:textId="319EC7BE" w:rsidR="001E7886" w:rsidRPr="001E7886" w:rsidRDefault="001E7886" w:rsidP="001E788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1E7886">
        <w:rPr>
          <w:rFonts w:cs="Calibri"/>
        </w:rPr>
        <w:t>má</w:t>
      </w:r>
      <w:r>
        <w:rPr>
          <w:rFonts w:cs="Calibri"/>
        </w:rPr>
        <w:t>m</w:t>
      </w:r>
      <w:r w:rsidRPr="001E7886">
        <w:rPr>
          <w:rFonts w:cs="Calibri"/>
        </w:rPr>
        <w:t xml:space="preserve"> potvrzení o negativním výsledku antigenního testu na přítomnost viru SARS-CoV-2 (RT-PCR test) ne starší 7 dnů,</w:t>
      </w:r>
    </w:p>
    <w:p w14:paraId="1D8250C7" w14:textId="54DC5E16" w:rsidR="001E7886" w:rsidRPr="001E7886" w:rsidRDefault="001E7886" w:rsidP="001E788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1E7886">
        <w:rPr>
          <w:rFonts w:cs="Calibri"/>
        </w:rPr>
        <w:t>má</w:t>
      </w:r>
      <w:r w:rsidR="004A1160">
        <w:rPr>
          <w:rFonts w:cs="Calibri"/>
        </w:rPr>
        <w:t>m</w:t>
      </w:r>
      <w:r w:rsidRPr="001E7886">
        <w:rPr>
          <w:rFonts w:cs="Calibri"/>
        </w:rPr>
        <w:t xml:space="preserve"> potvrzení o negativním výsledku testu na přítomnost antigenu viru SARS-CoV-2 (POC test = antigenní test) ministerstvem schváleným typem testu ne starší 72 hodin [v jakémkoliv testovacím centru, v zaměstnání (platí i SMS či </w:t>
      </w:r>
      <w:r w:rsidR="00A46450" w:rsidRPr="001E7886">
        <w:rPr>
          <w:rFonts w:cs="Calibri"/>
        </w:rPr>
        <w:t>e-mail</w:t>
      </w:r>
      <w:r w:rsidRPr="001E7886">
        <w:rPr>
          <w:rFonts w:cs="Calibri"/>
        </w:rPr>
        <w:t>)],</w:t>
      </w:r>
    </w:p>
    <w:p w14:paraId="2B61AF8C" w14:textId="27413CE0" w:rsidR="001E7886" w:rsidRPr="001E7886" w:rsidRDefault="001E7886" w:rsidP="001E788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1E7886">
        <w:rPr>
          <w:rFonts w:cs="Calibri"/>
        </w:rPr>
        <w:t>má</w:t>
      </w:r>
      <w:r w:rsidR="004A1160">
        <w:rPr>
          <w:rFonts w:cs="Calibri"/>
        </w:rPr>
        <w:t>m</w:t>
      </w:r>
      <w:r w:rsidRPr="001E7886">
        <w:rPr>
          <w:rFonts w:cs="Calibri"/>
        </w:rPr>
        <w:t xml:space="preserve"> certifikát Ministerstva zdravotnictví České republiky či potvrzení očkovacího centra o provedeném očkování proti onemocnění COVID-19 a od aplikace první dávky uplynulo min. 22 dnů a max. 90 dnů (</w:t>
      </w:r>
      <w:proofErr w:type="spellStart"/>
      <w:r w:rsidRPr="001E7886">
        <w:rPr>
          <w:rFonts w:cs="Calibri"/>
        </w:rPr>
        <w:t>dvoudávková</w:t>
      </w:r>
      <w:proofErr w:type="spellEnd"/>
      <w:r w:rsidRPr="001E7886">
        <w:rPr>
          <w:rFonts w:cs="Calibri"/>
        </w:rPr>
        <w:t xml:space="preserve"> vakcína) nebo od aplikace finální dávky očkovací látky uplynulo min. 14 dnů a max. 9 měsíců,</w:t>
      </w:r>
    </w:p>
    <w:p w14:paraId="7442D85D" w14:textId="1735E12A" w:rsidR="001E7886" w:rsidRPr="001E7886" w:rsidRDefault="001E7886" w:rsidP="001E788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1E7886">
        <w:rPr>
          <w:rFonts w:cs="Calibri"/>
        </w:rPr>
        <w:t>má</w:t>
      </w:r>
      <w:r w:rsidR="004A1160">
        <w:rPr>
          <w:rFonts w:cs="Calibri"/>
        </w:rPr>
        <w:t>m</w:t>
      </w:r>
      <w:r w:rsidRPr="001E7886">
        <w:rPr>
          <w:rFonts w:cs="Calibri"/>
        </w:rPr>
        <w:t xml:space="preserve"> potvrzení o prodělání onemocnění COVID-19, uplynula doba izolace podle platného mimořádného opatření Ministerstva zdravotnictví a od prvního pozitivního POC antigenního testu na přítomnost antigenu viru SARS CoV-2 nebo RT-PCR testu na přítomnost viru SARS-CoV-2 neuplynulo více než 180 dní.</w:t>
      </w:r>
    </w:p>
    <w:p w14:paraId="3E35F751" w14:textId="77777777" w:rsidR="00BA6377" w:rsidRPr="00C139A4" w:rsidRDefault="00BA6377" w:rsidP="00BA6377">
      <w:pPr>
        <w:spacing w:after="0" w:line="240" w:lineRule="auto"/>
        <w:jc w:val="both"/>
        <w:rPr>
          <w:rFonts w:cs="Calibri"/>
        </w:rPr>
      </w:pPr>
    </w:p>
    <w:p w14:paraId="375DBC3D" w14:textId="77777777" w:rsidR="00BA6377" w:rsidRPr="00376B76" w:rsidRDefault="00BA6377" w:rsidP="00E00E75">
      <w:pPr>
        <w:spacing w:after="0" w:line="240" w:lineRule="auto"/>
        <w:jc w:val="both"/>
        <w:rPr>
          <w:rFonts w:cs="Calibri"/>
        </w:rPr>
      </w:pPr>
      <w:r w:rsidRPr="00376B76">
        <w:rPr>
          <w:rFonts w:cs="Calibri"/>
        </w:rPr>
        <w:t xml:space="preserve">Je mi známo, že </w:t>
      </w:r>
      <w:r w:rsidR="00376B76" w:rsidRPr="00376B76">
        <w:rPr>
          <w:rFonts w:cs="Calibri"/>
        </w:rPr>
        <w:t>uvedeným neprav</w:t>
      </w:r>
      <w:r w:rsidR="00321EBD">
        <w:rPr>
          <w:rFonts w:cs="Calibri"/>
        </w:rPr>
        <w:t>divých údajů</w:t>
      </w:r>
      <w:r w:rsidRPr="00376B76">
        <w:rPr>
          <w:rFonts w:cs="Calibri"/>
        </w:rPr>
        <w:t xml:space="preserve"> mohu vážně ohrozit zdraví či dokonce i život ostatních </w:t>
      </w:r>
      <w:r w:rsidR="00376B76" w:rsidRPr="00376B76">
        <w:rPr>
          <w:rFonts w:cs="Calibri"/>
        </w:rPr>
        <w:t>osob</w:t>
      </w:r>
      <w:r w:rsidRPr="00376B76">
        <w:rPr>
          <w:rFonts w:cs="Calibri"/>
        </w:rPr>
        <w:t xml:space="preserve">. </w:t>
      </w:r>
    </w:p>
    <w:p w14:paraId="220B3386" w14:textId="77777777" w:rsidR="00BA6377" w:rsidRPr="00376B76" w:rsidRDefault="00BA6377" w:rsidP="00E00E75">
      <w:pPr>
        <w:spacing w:after="0" w:line="240" w:lineRule="auto"/>
        <w:jc w:val="both"/>
        <w:rPr>
          <w:rFonts w:cs="Calibri"/>
        </w:rPr>
      </w:pPr>
    </w:p>
    <w:p w14:paraId="22C45A79" w14:textId="259AD43E" w:rsidR="006B0822" w:rsidRPr="00376B76" w:rsidRDefault="006B0822" w:rsidP="00E00E75">
      <w:pPr>
        <w:spacing w:after="240" w:line="0" w:lineRule="atLeast"/>
        <w:jc w:val="both"/>
      </w:pPr>
      <w:r w:rsidRPr="00376B76">
        <w:t xml:space="preserve">Čestně prohlašuji, že jsem </w:t>
      </w:r>
      <w:r w:rsidR="004A1160">
        <w:t>prohlášení</w:t>
      </w:r>
      <w:r w:rsidRPr="00376B76">
        <w:t xml:space="preserve"> vyplnil/a správně a nezatajil/a jsem úmyslně žádné mně známé informace. Jsem si vědom/a, že uvedením nepravdivých údajů se vystavuji nebezpečí v podobě trestního stíhání pro šíření nakažlivé lidské nemoci dle § 152 - 153 zák. č. 40/2009 Sb., trestní zákoník.</w:t>
      </w:r>
    </w:p>
    <w:p w14:paraId="0C6DA7D2" w14:textId="77777777" w:rsidR="001E7886" w:rsidRDefault="001E7886" w:rsidP="00BA6377">
      <w:pPr>
        <w:spacing w:after="0" w:line="240" w:lineRule="auto"/>
        <w:rPr>
          <w:rFonts w:cs="Calibri"/>
        </w:rPr>
      </w:pPr>
    </w:p>
    <w:p w14:paraId="61CF8FAC" w14:textId="1FE23B7D" w:rsidR="00376B76" w:rsidRPr="00376B76" w:rsidRDefault="00BA6377" w:rsidP="00BA6377">
      <w:pPr>
        <w:spacing w:after="0" w:line="240" w:lineRule="auto"/>
        <w:rPr>
          <w:rFonts w:cs="Calibri"/>
        </w:rPr>
      </w:pPr>
      <w:r w:rsidRPr="00376B76">
        <w:rPr>
          <w:rFonts w:cs="Calibri"/>
        </w:rPr>
        <w:t>V</w:t>
      </w:r>
      <w:r w:rsidR="00376B76" w:rsidRPr="00376B76">
        <w:rPr>
          <w:rFonts w:cs="Calibri"/>
        </w:rPr>
        <w:t> Ostravě, d</w:t>
      </w:r>
      <w:r w:rsidRPr="00376B76">
        <w:rPr>
          <w:rFonts w:cs="Calibri"/>
        </w:rPr>
        <w:t>ne</w:t>
      </w:r>
      <w:r w:rsidR="00376B76" w:rsidRPr="00376B76">
        <w:rPr>
          <w:rFonts w:cs="Calibri"/>
        </w:rPr>
        <w:t xml:space="preserve"> </w:t>
      </w:r>
    </w:p>
    <w:p w14:paraId="72C7B0C4" w14:textId="77777777" w:rsidR="00376B76" w:rsidRPr="00376B76" w:rsidRDefault="00376B76" w:rsidP="00BA6377">
      <w:pPr>
        <w:spacing w:after="0" w:line="240" w:lineRule="auto"/>
        <w:rPr>
          <w:rFonts w:cs="Calibri"/>
        </w:rPr>
      </w:pPr>
    </w:p>
    <w:p w14:paraId="20510F26" w14:textId="77777777" w:rsidR="00321EBD" w:rsidRDefault="00321EBD" w:rsidP="00BA6377">
      <w:pPr>
        <w:spacing w:after="0" w:line="240" w:lineRule="auto"/>
        <w:rPr>
          <w:rFonts w:cs="Calibri"/>
        </w:rPr>
      </w:pPr>
    </w:p>
    <w:p w14:paraId="60BEF3DA" w14:textId="77777777" w:rsidR="00321EBD" w:rsidRDefault="00321EBD" w:rsidP="00BA6377">
      <w:pPr>
        <w:spacing w:after="0" w:line="240" w:lineRule="auto"/>
        <w:rPr>
          <w:rFonts w:cs="Calibri"/>
        </w:rPr>
      </w:pPr>
    </w:p>
    <w:p w14:paraId="189DE43D" w14:textId="77777777" w:rsidR="00321EBD" w:rsidRDefault="00321EBD" w:rsidP="00BA6377">
      <w:pPr>
        <w:spacing w:after="0" w:line="240" w:lineRule="auto"/>
        <w:rPr>
          <w:rFonts w:cs="Calibri"/>
        </w:rPr>
      </w:pPr>
    </w:p>
    <w:p w14:paraId="7C49BD2A" w14:textId="77777777" w:rsidR="00BA6377" w:rsidRPr="00376B76" w:rsidRDefault="005431B3" w:rsidP="001E7886">
      <w:pPr>
        <w:spacing w:after="0" w:line="240" w:lineRule="auto"/>
        <w:ind w:left="4956" w:firstLine="708"/>
        <w:rPr>
          <w:rFonts w:cs="Calibri"/>
        </w:rPr>
      </w:pPr>
      <w:r w:rsidRPr="00376B76">
        <w:rPr>
          <w:rFonts w:cs="Calibri"/>
        </w:rPr>
        <w:t>podpis</w:t>
      </w:r>
      <w:r w:rsidRPr="00376B76">
        <w:rPr>
          <w:rFonts w:cs="Calibri"/>
        </w:rPr>
        <w:tab/>
      </w:r>
      <w:r w:rsidR="00BA6377" w:rsidRPr="00376B76">
        <w:rPr>
          <w:rFonts w:cs="Calibri"/>
        </w:rPr>
        <w:t>…………………………………………</w:t>
      </w:r>
    </w:p>
    <w:sectPr w:rsidR="00BA6377" w:rsidRPr="00376B76" w:rsidSect="0079535C">
      <w:headerReference w:type="default" r:id="rId11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71B8E" w14:textId="77777777" w:rsidR="00FE5052" w:rsidRDefault="00FE5052" w:rsidP="00BA6377">
      <w:pPr>
        <w:spacing w:after="0" w:line="240" w:lineRule="auto"/>
      </w:pPr>
      <w:r>
        <w:separator/>
      </w:r>
    </w:p>
  </w:endnote>
  <w:endnote w:type="continuationSeparator" w:id="0">
    <w:p w14:paraId="5ACA9143" w14:textId="77777777" w:rsidR="00FE5052" w:rsidRDefault="00FE5052" w:rsidP="00BA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36662" w14:textId="77777777" w:rsidR="00FE5052" w:rsidRDefault="00FE5052" w:rsidP="00BA6377">
      <w:pPr>
        <w:spacing w:after="0" w:line="240" w:lineRule="auto"/>
      </w:pPr>
      <w:r>
        <w:separator/>
      </w:r>
    </w:p>
  </w:footnote>
  <w:footnote w:type="continuationSeparator" w:id="0">
    <w:p w14:paraId="3D566CFF" w14:textId="77777777" w:rsidR="00FE5052" w:rsidRDefault="00FE5052" w:rsidP="00BA6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EB36" w14:textId="77777777" w:rsidR="00BA6377" w:rsidRDefault="00BA6377">
    <w:pPr>
      <w:pStyle w:val="Zhlav"/>
    </w:pPr>
    <w:r>
      <w:rPr>
        <w:noProof/>
        <w:lang w:eastAsia="cs-CZ"/>
      </w:rPr>
      <w:drawing>
        <wp:inline distT="0" distB="0" distL="0" distR="0" wp14:anchorId="38C571F1" wp14:editId="09B10C69">
          <wp:extent cx="2039646" cy="10953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SB-TUO  ochranna zona-CZ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88" b="20980"/>
                  <a:stretch/>
                </pic:blipFill>
                <pic:spPr bwMode="auto">
                  <a:xfrm>
                    <a:off x="0" y="0"/>
                    <a:ext cx="2040585" cy="10958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66126"/>
    <w:multiLevelType w:val="hybridMultilevel"/>
    <w:tmpl w:val="FF88A34A"/>
    <w:lvl w:ilvl="0" w:tplc="EED622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67035"/>
    <w:multiLevelType w:val="hybridMultilevel"/>
    <w:tmpl w:val="D19A7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E4DF4"/>
    <w:multiLevelType w:val="hybridMultilevel"/>
    <w:tmpl w:val="232A6DEC"/>
    <w:lvl w:ilvl="0" w:tplc="E2A0C1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2F2"/>
    <w:rsid w:val="000131E9"/>
    <w:rsid w:val="00050BF4"/>
    <w:rsid w:val="0005169A"/>
    <w:rsid w:val="00054FAC"/>
    <w:rsid w:val="00087613"/>
    <w:rsid w:val="00182729"/>
    <w:rsid w:val="001A0503"/>
    <w:rsid w:val="001D4B9C"/>
    <w:rsid w:val="001E7886"/>
    <w:rsid w:val="00247922"/>
    <w:rsid w:val="0028063E"/>
    <w:rsid w:val="00321EBD"/>
    <w:rsid w:val="003550A1"/>
    <w:rsid w:val="0037437E"/>
    <w:rsid w:val="00376B76"/>
    <w:rsid w:val="003A34E1"/>
    <w:rsid w:val="003A7528"/>
    <w:rsid w:val="003F309F"/>
    <w:rsid w:val="004A1160"/>
    <w:rsid w:val="004D5658"/>
    <w:rsid w:val="00534BD3"/>
    <w:rsid w:val="005431B3"/>
    <w:rsid w:val="005B42E4"/>
    <w:rsid w:val="005D3643"/>
    <w:rsid w:val="006466B3"/>
    <w:rsid w:val="006670D8"/>
    <w:rsid w:val="006756A1"/>
    <w:rsid w:val="00677FC1"/>
    <w:rsid w:val="006B0822"/>
    <w:rsid w:val="006C63A4"/>
    <w:rsid w:val="007420AD"/>
    <w:rsid w:val="0079535C"/>
    <w:rsid w:val="007B5D26"/>
    <w:rsid w:val="007D1CA2"/>
    <w:rsid w:val="008534C7"/>
    <w:rsid w:val="00884C68"/>
    <w:rsid w:val="008A3F33"/>
    <w:rsid w:val="008A6BAC"/>
    <w:rsid w:val="008B075E"/>
    <w:rsid w:val="008D236A"/>
    <w:rsid w:val="008F3EA2"/>
    <w:rsid w:val="0099396A"/>
    <w:rsid w:val="009A06DF"/>
    <w:rsid w:val="009C1D2D"/>
    <w:rsid w:val="009C4184"/>
    <w:rsid w:val="00A3244B"/>
    <w:rsid w:val="00A46450"/>
    <w:rsid w:val="00A67DFC"/>
    <w:rsid w:val="00A97BC5"/>
    <w:rsid w:val="00B05FFC"/>
    <w:rsid w:val="00B52F44"/>
    <w:rsid w:val="00B5638A"/>
    <w:rsid w:val="00B83F6A"/>
    <w:rsid w:val="00BA6377"/>
    <w:rsid w:val="00BF715D"/>
    <w:rsid w:val="00C139A4"/>
    <w:rsid w:val="00C243F1"/>
    <w:rsid w:val="00C54B1F"/>
    <w:rsid w:val="00C65820"/>
    <w:rsid w:val="00CD2404"/>
    <w:rsid w:val="00CE13B7"/>
    <w:rsid w:val="00D26DDE"/>
    <w:rsid w:val="00D318D6"/>
    <w:rsid w:val="00DA4A29"/>
    <w:rsid w:val="00E00E75"/>
    <w:rsid w:val="00E642F2"/>
    <w:rsid w:val="00E973ED"/>
    <w:rsid w:val="00F05D58"/>
    <w:rsid w:val="00F725EE"/>
    <w:rsid w:val="00FE2D81"/>
    <w:rsid w:val="00FE5052"/>
    <w:rsid w:val="00FF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1915B0"/>
  <w15:docId w15:val="{4DEB02E0-8553-4CBF-BDE9-0BFC9850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13B7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B5638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A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A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7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939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39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396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9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96A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3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396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4F61F738ADB146ACBBDAAFD781526F" ma:contentTypeVersion="10" ma:contentTypeDescription="Vytvoří nový dokument" ma:contentTypeScope="" ma:versionID="05e9d7818484e4aa6e7a07e25f97650b">
  <xsd:schema xmlns:xsd="http://www.w3.org/2001/XMLSchema" xmlns:xs="http://www.w3.org/2001/XMLSchema" xmlns:p="http://schemas.microsoft.com/office/2006/metadata/properties" xmlns:ns3="2c5069bb-3490-4c2a-9d3c-e6c7cb668331" targetNamespace="http://schemas.microsoft.com/office/2006/metadata/properties" ma:root="true" ma:fieldsID="a0fa883698c8906e133c596e111de5b6" ns3:_="">
    <xsd:import namespace="2c5069bb-3490-4c2a-9d3c-e6c7cb6683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69bb-3490-4c2a-9d3c-e6c7cb668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23B5B1-E634-496A-8932-A7048A8287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5F0984-E2D7-480C-AF11-E6CA5C80C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57D6E6-B52F-4845-A596-BE897AB1B2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C90B8-3787-4AC9-803E-1992F935B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69bb-3490-4c2a-9d3c-e6c7cb668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5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FNHK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Vařeka Ivan</dc:creator>
  <cp:keywords/>
  <dc:description/>
  <cp:lastModifiedBy>Zdeněk</cp:lastModifiedBy>
  <cp:revision>14</cp:revision>
  <cp:lastPrinted>2021-05-31T16:31:00Z</cp:lastPrinted>
  <dcterms:created xsi:type="dcterms:W3CDTF">2021-05-31T15:43:00Z</dcterms:created>
  <dcterms:modified xsi:type="dcterms:W3CDTF">2021-05-3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F61F738ADB146ACBBDAAFD781526F</vt:lpwstr>
  </property>
</Properties>
</file>